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F0A4D" w14:textId="6D088E88" w:rsidR="008C0DB1" w:rsidRPr="000B77B0" w:rsidRDefault="00981CDF" w:rsidP="000B77B0">
      <w:pPr>
        <w:jc w:val="center"/>
        <w:rPr>
          <w:sz w:val="48"/>
          <w:szCs w:val="48"/>
        </w:rPr>
      </w:pPr>
      <w:r w:rsidRPr="000B77B0">
        <w:rPr>
          <w:sz w:val="48"/>
          <w:szCs w:val="48"/>
        </w:rPr>
        <w:t xml:space="preserve">GROUP PRESENTATION </w:t>
      </w:r>
      <w:r w:rsidR="000B77B0" w:rsidRPr="000B77B0">
        <w:rPr>
          <w:sz w:val="48"/>
          <w:szCs w:val="48"/>
        </w:rPr>
        <w:t>COMENTS</w:t>
      </w:r>
      <w:r w:rsidR="000B77B0">
        <w:rPr>
          <w:sz w:val="48"/>
          <w:szCs w:val="48"/>
        </w:rPr>
        <w:t xml:space="preserve"> AND ORDER.</w:t>
      </w:r>
    </w:p>
    <w:tbl>
      <w:tblPr>
        <w:tblStyle w:val="TableGrid"/>
        <w:tblW w:w="11160" w:type="dxa"/>
        <w:tblInd w:w="-1085" w:type="dxa"/>
        <w:tblLook w:val="04A0" w:firstRow="1" w:lastRow="0" w:firstColumn="1" w:lastColumn="0" w:noHBand="0" w:noVBand="1"/>
      </w:tblPr>
      <w:tblGrid>
        <w:gridCol w:w="3024"/>
        <w:gridCol w:w="4487"/>
        <w:gridCol w:w="2993"/>
        <w:gridCol w:w="656"/>
      </w:tblGrid>
      <w:tr w:rsidR="00DF120B" w:rsidRPr="000B77B0" w14:paraId="74BA2C30" w14:textId="77777777" w:rsidTr="000B77B0">
        <w:tc>
          <w:tcPr>
            <w:tcW w:w="3096" w:type="dxa"/>
          </w:tcPr>
          <w:p w14:paraId="5F98E5F2" w14:textId="2E221CC1" w:rsidR="00981CDF" w:rsidRPr="000B77B0" w:rsidRDefault="000B77B0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GROUP NAME</w:t>
            </w:r>
          </w:p>
        </w:tc>
        <w:tc>
          <w:tcPr>
            <w:tcW w:w="4568" w:type="dxa"/>
          </w:tcPr>
          <w:p w14:paraId="07BA5A25" w14:textId="06E082CD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MEMBERS </w:t>
            </w:r>
          </w:p>
        </w:tc>
        <w:tc>
          <w:tcPr>
            <w:tcW w:w="2822" w:type="dxa"/>
          </w:tcPr>
          <w:p w14:paraId="13210021" w14:textId="1494E293" w:rsidR="00981CDF" w:rsidRPr="000B77B0" w:rsidRDefault="000B77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</w:t>
            </w:r>
            <w:r w:rsidR="00981CDF" w:rsidRPr="000B77B0">
              <w:rPr>
                <w:rFonts w:cstheme="minorHAnsi"/>
                <w:sz w:val="24"/>
                <w:szCs w:val="24"/>
              </w:rPr>
              <w:t xml:space="preserve">MARKS </w:t>
            </w:r>
          </w:p>
        </w:tc>
        <w:tc>
          <w:tcPr>
            <w:tcW w:w="674" w:type="dxa"/>
          </w:tcPr>
          <w:p w14:paraId="740EBEC9" w14:textId="331F6558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120B" w:rsidRPr="000B77B0" w14:paraId="1D2DE596" w14:textId="77777777" w:rsidTr="000B77B0">
        <w:tc>
          <w:tcPr>
            <w:tcW w:w="3096" w:type="dxa"/>
          </w:tcPr>
          <w:p w14:paraId="5006A08B" w14:textId="44689BF0" w:rsidR="00981CDF" w:rsidRPr="000B77B0" w:rsidRDefault="00E3139C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TECH TUBIES</w:t>
            </w:r>
          </w:p>
        </w:tc>
        <w:tc>
          <w:tcPr>
            <w:tcW w:w="4568" w:type="dxa"/>
          </w:tcPr>
          <w:p w14:paraId="23E9E3D5" w14:textId="77777777" w:rsidR="00E3139C" w:rsidRPr="000B77B0" w:rsidRDefault="00E3139C" w:rsidP="00E313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YAA BRIANA LEONORA</w:t>
            </w:r>
          </w:p>
          <w:p w14:paraId="5ED62EF4" w14:textId="77777777" w:rsidR="00E3139C" w:rsidRPr="000B77B0" w:rsidRDefault="00E3139C" w:rsidP="00E313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TUGONZA HILDA</w:t>
            </w:r>
          </w:p>
          <w:p w14:paraId="59D438E8" w14:textId="77777777" w:rsidR="00E3139C" w:rsidRPr="000B77B0" w:rsidRDefault="00E3139C" w:rsidP="00E313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MBUYA DIANAH NAMONYO</w:t>
            </w:r>
          </w:p>
          <w:p w14:paraId="3D97F632" w14:textId="77777777" w:rsidR="00E3139C" w:rsidRPr="000B77B0" w:rsidRDefault="00E3139C" w:rsidP="00E313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ISIIMWA SHANISHA RAMAH</w:t>
            </w:r>
          </w:p>
          <w:p w14:paraId="09CCB4CF" w14:textId="77777777" w:rsidR="00E3139C" w:rsidRPr="000B77B0" w:rsidRDefault="00E3139C" w:rsidP="00E313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INSIIMA BELLA</w:t>
            </w:r>
          </w:p>
          <w:p w14:paraId="0D41181C" w14:textId="77777777" w:rsidR="00E3139C" w:rsidRPr="000B77B0" w:rsidRDefault="00E3139C" w:rsidP="00E313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YASIIMIRE PATIENCE</w:t>
            </w:r>
          </w:p>
          <w:p w14:paraId="15469269" w14:textId="77777777" w:rsidR="00E3139C" w:rsidRPr="000B77B0" w:rsidRDefault="00E3139C" w:rsidP="00E313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MALA EZRA CHARITY</w:t>
            </w:r>
          </w:p>
          <w:p w14:paraId="4F6B8E60" w14:textId="77777777" w:rsidR="00E3139C" w:rsidRPr="000B77B0" w:rsidRDefault="00E3139C" w:rsidP="00E313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BIGABA FAY</w:t>
            </w:r>
          </w:p>
          <w:p w14:paraId="6C41D69C" w14:textId="77777777" w:rsidR="00E3139C" w:rsidRPr="000B77B0" w:rsidRDefault="00E3139C" w:rsidP="00E313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KELLO ANTONIA</w:t>
            </w:r>
          </w:p>
          <w:p w14:paraId="2949E6D7" w14:textId="77777777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058A8AD" w14:textId="6DB5EA62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  <w:p w14:paraId="15A6120F" w14:textId="55A1B7B0" w:rsidR="00897911" w:rsidRPr="000B77B0" w:rsidRDefault="00897911" w:rsidP="0079271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Very Beautiful work</w:t>
            </w:r>
          </w:p>
          <w:p w14:paraId="730292D3" w14:textId="77497E27" w:rsidR="00897911" w:rsidRPr="000B77B0" w:rsidRDefault="00897911" w:rsidP="00792713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Correct your spellings</w:t>
            </w:r>
          </w:p>
          <w:p w14:paraId="26C0D6A9" w14:textId="2875F029" w:rsidR="00897911" w:rsidRPr="000B77B0" w:rsidRDefault="00897911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dd references, Page numbers, Headers and footers to the word document.</w:t>
            </w:r>
          </w:p>
          <w:p w14:paraId="1B559AE8" w14:textId="2D583C71" w:rsidR="00792713" w:rsidRPr="000B77B0" w:rsidRDefault="00792713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Power point</w:t>
            </w:r>
          </w:p>
          <w:p w14:paraId="616C55B5" w14:textId="18CBA7FD" w:rsidR="00792713" w:rsidRPr="000B77B0" w:rsidRDefault="00792713" w:rsidP="0079271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lign your font sizes well</w:t>
            </w:r>
          </w:p>
          <w:p w14:paraId="6F75DC2A" w14:textId="6DBC5ACE" w:rsidR="00792713" w:rsidRPr="000B77B0" w:rsidRDefault="00792713" w:rsidP="0079271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Remove the sound</w:t>
            </w:r>
          </w:p>
          <w:p w14:paraId="58BDD1C7" w14:textId="324507C4" w:rsidR="00792713" w:rsidRPr="000B77B0" w:rsidRDefault="00792713" w:rsidP="0079271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dd a graph showing the 77%.</w:t>
            </w:r>
          </w:p>
          <w:p w14:paraId="46AE9CA7" w14:textId="77777777" w:rsidR="00745627" w:rsidRPr="000B77B0" w:rsidRDefault="00745627">
            <w:pPr>
              <w:rPr>
                <w:rFonts w:cstheme="minorHAnsi"/>
                <w:sz w:val="24"/>
                <w:szCs w:val="24"/>
              </w:rPr>
            </w:pPr>
          </w:p>
          <w:p w14:paraId="132980A1" w14:textId="6051FD80" w:rsidR="00792713" w:rsidRPr="000B77B0" w:rsidRDefault="00792713" w:rsidP="0079271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Polish your presentation skills let every one try to be confident and avoid reading from the document.</w:t>
            </w:r>
          </w:p>
        </w:tc>
        <w:tc>
          <w:tcPr>
            <w:tcW w:w="674" w:type="dxa"/>
          </w:tcPr>
          <w:p w14:paraId="3A384EA5" w14:textId="77777777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120B" w:rsidRPr="000B77B0" w14:paraId="701DA066" w14:textId="77777777" w:rsidTr="000B77B0">
        <w:tc>
          <w:tcPr>
            <w:tcW w:w="3096" w:type="dxa"/>
          </w:tcPr>
          <w:p w14:paraId="04CD7693" w14:textId="7643ABD3" w:rsidR="00981CDF" w:rsidRPr="000B77B0" w:rsidRDefault="00745627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TECH PYTHONS</w:t>
            </w:r>
          </w:p>
        </w:tc>
        <w:tc>
          <w:tcPr>
            <w:tcW w:w="4568" w:type="dxa"/>
          </w:tcPr>
          <w:p w14:paraId="432F1FC5" w14:textId="77777777" w:rsidR="00745627" w:rsidRPr="000B77B0" w:rsidRDefault="00745627" w:rsidP="007456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SEKENYE ELIZABETH</w:t>
            </w:r>
          </w:p>
          <w:p w14:paraId="01E2B3A5" w14:textId="77777777" w:rsidR="00745627" w:rsidRPr="000B77B0" w:rsidRDefault="00745627" w:rsidP="007456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MANYA ELIZABETH</w:t>
            </w:r>
          </w:p>
          <w:p w14:paraId="711263B5" w14:textId="77777777" w:rsidR="00745627" w:rsidRPr="000B77B0" w:rsidRDefault="00745627" w:rsidP="007456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WANDERA RAYMOND ANDREW</w:t>
            </w:r>
          </w:p>
          <w:p w14:paraId="6987FB62" w14:textId="77777777" w:rsidR="00745627" w:rsidRPr="000B77B0" w:rsidRDefault="00745627" w:rsidP="007456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ILENG CATHERINE ZANICA</w:t>
            </w:r>
          </w:p>
          <w:p w14:paraId="20C3CD46" w14:textId="77777777" w:rsidR="00745627" w:rsidRPr="000B77B0" w:rsidRDefault="00745627" w:rsidP="007456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BWIRE RESTY PEACE</w:t>
            </w:r>
          </w:p>
          <w:p w14:paraId="12A6B4C6" w14:textId="77777777" w:rsidR="00745627" w:rsidRPr="000B77B0" w:rsidRDefault="00745627" w:rsidP="007456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BASIRYE EMILY SARAH</w:t>
            </w:r>
          </w:p>
          <w:p w14:paraId="2071C834" w14:textId="77777777" w:rsidR="00745627" w:rsidRPr="000B77B0" w:rsidRDefault="00745627" w:rsidP="007456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NABENDE EZEKIEL </w:t>
            </w:r>
          </w:p>
          <w:p w14:paraId="481A362D" w14:textId="77777777" w:rsidR="00745627" w:rsidRPr="000B77B0" w:rsidRDefault="00745627" w:rsidP="007456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AMBEDHA FORTUNATE</w:t>
            </w:r>
          </w:p>
          <w:p w14:paraId="309D3A89" w14:textId="77777777" w:rsidR="00745627" w:rsidRPr="000B77B0" w:rsidRDefault="00745627" w:rsidP="007456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TWIJUKIIRE BRIDGET</w:t>
            </w:r>
          </w:p>
          <w:p w14:paraId="49F4D67B" w14:textId="732AE9BC" w:rsidR="00C07778" w:rsidRPr="000B77B0" w:rsidRDefault="00C07778" w:rsidP="0074562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OMWESIGWA TRACY</w:t>
            </w:r>
          </w:p>
          <w:p w14:paraId="594A9907" w14:textId="77777777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A3E6B52" w14:textId="4F8C5465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  <w:p w14:paraId="69D4D08C" w14:textId="77777777" w:rsidR="00897911" w:rsidRPr="000B77B0" w:rsidRDefault="00897911" w:rsidP="0079271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Very Good work </w:t>
            </w:r>
          </w:p>
          <w:p w14:paraId="469FF698" w14:textId="5D2866A0" w:rsidR="00897911" w:rsidRPr="000B77B0" w:rsidRDefault="00897911" w:rsidP="0079271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Polish the word document.</w:t>
            </w:r>
            <w:r w:rsidR="00792713" w:rsidRPr="000B77B0">
              <w:rPr>
                <w:rFonts w:cstheme="minorHAnsi"/>
                <w:sz w:val="24"/>
                <w:szCs w:val="24"/>
              </w:rPr>
              <w:t xml:space="preserve"> It looks too dull try to make it beautiful and eye catching just like the power point.</w:t>
            </w:r>
          </w:p>
          <w:p w14:paraId="6BD79309" w14:textId="0AE0EF02" w:rsidR="00792713" w:rsidRPr="000B77B0" w:rsidRDefault="00792713" w:rsidP="0079271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dd flier to the presentation.</w:t>
            </w:r>
          </w:p>
          <w:p w14:paraId="1DDD8127" w14:textId="79CA5237" w:rsidR="00897911" w:rsidRPr="000B77B0" w:rsidRDefault="0089791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55B08650" w14:textId="77777777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120B" w:rsidRPr="000B77B0" w14:paraId="2031DDBB" w14:textId="77777777" w:rsidTr="000B77B0">
        <w:tc>
          <w:tcPr>
            <w:tcW w:w="3096" w:type="dxa"/>
          </w:tcPr>
          <w:p w14:paraId="3B9F5421" w14:textId="7D13E353" w:rsidR="00981CDF" w:rsidRPr="000B77B0" w:rsidRDefault="00D92B90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EYBOARD</w:t>
            </w:r>
          </w:p>
        </w:tc>
        <w:tc>
          <w:tcPr>
            <w:tcW w:w="4568" w:type="dxa"/>
          </w:tcPr>
          <w:p w14:paraId="1ABD5E42" w14:textId="77777777" w:rsidR="00D92B90" w:rsidRPr="000B77B0" w:rsidRDefault="00D92B90" w:rsidP="00D92B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AMUTUHAIRE LISA </w:t>
            </w:r>
          </w:p>
          <w:p w14:paraId="6DD5C804" w14:textId="77777777" w:rsidR="00D92B90" w:rsidRPr="000B77B0" w:rsidRDefault="00D92B90" w:rsidP="00D92B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MURUNGI LAURINE MUGUME</w:t>
            </w:r>
          </w:p>
          <w:p w14:paraId="3D672A94" w14:textId="77777777" w:rsidR="00D92B90" w:rsidRPr="000B77B0" w:rsidRDefault="00D92B90" w:rsidP="00D92B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ASHABA BRIDGET COMFORT </w:t>
            </w:r>
          </w:p>
          <w:p w14:paraId="39D9439C" w14:textId="77777777" w:rsidR="00D92B90" w:rsidRPr="000B77B0" w:rsidRDefault="00D92B90" w:rsidP="00D92B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OIRE HILLARY</w:t>
            </w:r>
          </w:p>
          <w:p w14:paraId="5F039B53" w14:textId="77777777" w:rsidR="00D92B90" w:rsidRPr="000B77B0" w:rsidRDefault="00D92B90" w:rsidP="00D92B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MUGULUSI ANDREW</w:t>
            </w:r>
          </w:p>
          <w:p w14:paraId="286AAF52" w14:textId="77777777" w:rsidR="00D92B90" w:rsidRPr="000B77B0" w:rsidRDefault="00D92B90" w:rsidP="00D92B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WAMEMA KELVIN EMMANUEL</w:t>
            </w:r>
          </w:p>
          <w:p w14:paraId="1FD4B369" w14:textId="77777777" w:rsidR="00D92B90" w:rsidRPr="000B77B0" w:rsidRDefault="00D92B90" w:rsidP="00D92B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BWAMUZIBU MARIANA</w:t>
            </w:r>
          </w:p>
          <w:p w14:paraId="3DF375B9" w14:textId="77777777" w:rsidR="00D92B90" w:rsidRPr="000B77B0" w:rsidRDefault="00D92B90" w:rsidP="00D92B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RINANYE ISAAC MIRACLE</w:t>
            </w:r>
          </w:p>
          <w:p w14:paraId="3FF804FC" w14:textId="77777777" w:rsidR="00D92B90" w:rsidRPr="000B77B0" w:rsidRDefault="00D92B90" w:rsidP="00D92B9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lastRenderedPageBreak/>
              <w:t>SSEGAWA CHRISTOPHER</w:t>
            </w:r>
          </w:p>
          <w:p w14:paraId="6A6B3F31" w14:textId="77777777" w:rsidR="00981CDF" w:rsidRPr="000B77B0" w:rsidRDefault="00981CDF" w:rsidP="00792713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F6F704A" w14:textId="558E7870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  <w:p w14:paraId="02709AF8" w14:textId="77777777" w:rsidR="00FF5C95" w:rsidRPr="000B77B0" w:rsidRDefault="00FF5C95" w:rsidP="00FF5C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Organize yourselves before coming to present.</w:t>
            </w:r>
          </w:p>
          <w:p w14:paraId="683FF710" w14:textId="77777777" w:rsidR="00FF5C95" w:rsidRPr="000B77B0" w:rsidRDefault="00FF5C95" w:rsidP="00FF5C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Word document looks too dull.</w:t>
            </w:r>
          </w:p>
          <w:p w14:paraId="3B6CFDC0" w14:textId="77777777" w:rsidR="00FF5C95" w:rsidRPr="000B77B0" w:rsidRDefault="00FF5C95" w:rsidP="00FF5C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lign your work properly.</w:t>
            </w:r>
          </w:p>
          <w:p w14:paraId="40D84D36" w14:textId="77777777" w:rsidR="00FF5C95" w:rsidRPr="000B77B0" w:rsidRDefault="00FF5C95" w:rsidP="00FF5C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lastRenderedPageBreak/>
              <w:t>Avoid reading directly from the document.</w:t>
            </w:r>
          </w:p>
          <w:p w14:paraId="2F642666" w14:textId="050A236A" w:rsidR="00FF5C95" w:rsidRPr="000B77B0" w:rsidRDefault="00FF5C95" w:rsidP="00FF5C9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3021EA9A" w14:textId="77777777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120B" w:rsidRPr="000B77B0" w14:paraId="330A7195" w14:textId="77777777" w:rsidTr="000B77B0">
        <w:tc>
          <w:tcPr>
            <w:tcW w:w="3096" w:type="dxa"/>
          </w:tcPr>
          <w:p w14:paraId="341402DC" w14:textId="0D988C93" w:rsidR="00981CDF" w:rsidRPr="000B77B0" w:rsidRDefault="00BF2125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SYSTEM UNITS</w:t>
            </w:r>
          </w:p>
        </w:tc>
        <w:tc>
          <w:tcPr>
            <w:tcW w:w="4568" w:type="dxa"/>
          </w:tcPr>
          <w:p w14:paraId="5A0126BB" w14:textId="77777777" w:rsidR="00BF2125" w:rsidRPr="000B77B0" w:rsidRDefault="00BF2125" w:rsidP="00BF212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YAKALANDO MARY ELIZABETH</w:t>
            </w:r>
          </w:p>
          <w:p w14:paraId="7937AB26" w14:textId="77777777" w:rsidR="00BF2125" w:rsidRPr="000B77B0" w:rsidRDefault="00BF2125" w:rsidP="00BF212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IA ALLEN OLAI</w:t>
            </w:r>
          </w:p>
          <w:p w14:paraId="67ADBB20" w14:textId="77777777" w:rsidR="00BF2125" w:rsidRPr="000B77B0" w:rsidRDefault="00BF2125" w:rsidP="00BF212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SSEMANDA LATIF</w:t>
            </w:r>
          </w:p>
          <w:p w14:paraId="0EF0B13D" w14:textId="77777777" w:rsidR="00BF2125" w:rsidRPr="000B77B0" w:rsidRDefault="00BF2125" w:rsidP="00BF212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IMULI GEORGE</w:t>
            </w:r>
          </w:p>
          <w:p w14:paraId="42CC393E" w14:textId="77777777" w:rsidR="00BF2125" w:rsidRPr="000B77B0" w:rsidRDefault="00BF2125" w:rsidP="00BF212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PISO LETICIA</w:t>
            </w:r>
          </w:p>
          <w:p w14:paraId="2FBCCF53" w14:textId="77777777" w:rsidR="00BF2125" w:rsidRPr="000B77B0" w:rsidRDefault="00BF2125" w:rsidP="00BF212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YEBARE MARVIN</w:t>
            </w:r>
          </w:p>
          <w:p w14:paraId="796A67C9" w14:textId="77777777" w:rsidR="00BF2125" w:rsidRPr="000B77B0" w:rsidRDefault="00BF2125" w:rsidP="00BF212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ALYANGO JOSEPH A</w:t>
            </w:r>
          </w:p>
          <w:p w14:paraId="021C728C" w14:textId="77777777" w:rsidR="00BF2125" w:rsidRPr="000B77B0" w:rsidRDefault="00BF2125" w:rsidP="00BF212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MUKOWA COLLINS SUMANI</w:t>
            </w:r>
          </w:p>
          <w:p w14:paraId="18632753" w14:textId="77777777" w:rsidR="00BF2125" w:rsidRPr="000B77B0" w:rsidRDefault="00BF2125" w:rsidP="00BF2125">
            <w:pPr>
              <w:pStyle w:val="ListParagraph"/>
              <w:numPr>
                <w:ilvl w:val="0"/>
                <w:numId w:val="1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LWENDENDE THOMAS</w:t>
            </w:r>
          </w:p>
          <w:p w14:paraId="7EBE8709" w14:textId="088B488F" w:rsidR="00981CDF" w:rsidRPr="000B77B0" w:rsidRDefault="00BF2125" w:rsidP="00BF2125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10.</w:t>
            </w:r>
            <w:r w:rsidRPr="000B77B0">
              <w:rPr>
                <w:rFonts w:cstheme="minorHAnsi"/>
                <w:sz w:val="24"/>
                <w:szCs w:val="24"/>
              </w:rPr>
              <w:t>NAKITENDE KIMBERLY</w:t>
            </w:r>
          </w:p>
        </w:tc>
        <w:tc>
          <w:tcPr>
            <w:tcW w:w="2822" w:type="dxa"/>
          </w:tcPr>
          <w:p w14:paraId="3AA55E97" w14:textId="55AF410B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  <w:p w14:paraId="4A1796A5" w14:textId="77777777" w:rsidR="00C07778" w:rsidRPr="000B77B0" w:rsidRDefault="00C07778" w:rsidP="00C0777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Good presentation</w:t>
            </w:r>
          </w:p>
          <w:p w14:paraId="4B650077" w14:textId="578D9C87" w:rsidR="00C07778" w:rsidRPr="000B77B0" w:rsidRDefault="00C07778" w:rsidP="00C0777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Polish the word </w:t>
            </w:r>
            <w:proofErr w:type="gramStart"/>
            <w:r w:rsidRPr="000B77B0">
              <w:rPr>
                <w:rFonts w:cstheme="minorHAnsi"/>
                <w:sz w:val="24"/>
                <w:szCs w:val="24"/>
              </w:rPr>
              <w:t>document(</w:t>
            </w:r>
            <w:proofErr w:type="gramEnd"/>
            <w:r w:rsidRPr="000B77B0">
              <w:rPr>
                <w:rFonts w:cstheme="minorHAnsi"/>
                <w:sz w:val="24"/>
                <w:szCs w:val="24"/>
              </w:rPr>
              <w:t>Headers, Footers, Page numbers</w:t>
            </w:r>
            <w:r w:rsidR="00481EF3" w:rsidRPr="000B77B0">
              <w:rPr>
                <w:rFonts w:cstheme="minorHAnsi"/>
                <w:sz w:val="24"/>
                <w:szCs w:val="24"/>
              </w:rPr>
              <w:t>, References</w:t>
            </w:r>
            <w:r w:rsidRPr="000B77B0">
              <w:rPr>
                <w:rFonts w:cstheme="minorHAnsi"/>
                <w:sz w:val="24"/>
                <w:szCs w:val="24"/>
              </w:rPr>
              <w:t>)</w:t>
            </w:r>
          </w:p>
          <w:p w14:paraId="12673D96" w14:textId="77777777" w:rsidR="00C07778" w:rsidRPr="000B77B0" w:rsidRDefault="00481EF3" w:rsidP="00C0777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dd the visual to your presentation</w:t>
            </w:r>
          </w:p>
          <w:p w14:paraId="775A9BC0" w14:textId="77777777" w:rsidR="00481EF3" w:rsidRPr="000B77B0" w:rsidRDefault="00481EF3" w:rsidP="00C0777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Good ending</w:t>
            </w:r>
          </w:p>
          <w:p w14:paraId="6E4F71A8" w14:textId="473DD94F" w:rsidR="00481EF3" w:rsidRPr="000B77B0" w:rsidRDefault="003A3547" w:rsidP="00481EF3">
            <w:pPr>
              <w:pStyle w:val="ListParagraph"/>
              <w:rPr>
                <w:rFonts w:cstheme="minorHAnsi"/>
                <w:sz w:val="24"/>
                <w:szCs w:val="24"/>
              </w:rPr>
            </w:pPr>
            <w:proofErr w:type="spellStart"/>
            <w:r w:rsidRPr="000B77B0">
              <w:rPr>
                <w:rFonts w:cstheme="minorHAnsi"/>
                <w:sz w:val="24"/>
                <w:szCs w:val="24"/>
              </w:rPr>
              <w:t>hy</w:t>
            </w:r>
            <w:proofErr w:type="spellEnd"/>
          </w:p>
        </w:tc>
        <w:tc>
          <w:tcPr>
            <w:tcW w:w="674" w:type="dxa"/>
          </w:tcPr>
          <w:p w14:paraId="78C830F0" w14:textId="77777777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120B" w:rsidRPr="000B77B0" w14:paraId="68D77F3A" w14:textId="77777777" w:rsidTr="000B77B0">
        <w:tc>
          <w:tcPr>
            <w:tcW w:w="3096" w:type="dxa"/>
          </w:tcPr>
          <w:p w14:paraId="32B4277D" w14:textId="305FFCB3" w:rsidR="00981CDF" w:rsidRPr="000B77B0" w:rsidRDefault="00C07778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SERVER SAVIOURS</w:t>
            </w:r>
          </w:p>
        </w:tc>
        <w:tc>
          <w:tcPr>
            <w:tcW w:w="4568" w:type="dxa"/>
          </w:tcPr>
          <w:p w14:paraId="28578CF4" w14:textId="77777777" w:rsidR="00C07778" w:rsidRPr="000B77B0" w:rsidRDefault="00C07778" w:rsidP="00C077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HURIIRE YVONNE</w:t>
            </w:r>
          </w:p>
          <w:p w14:paraId="41C733F9" w14:textId="77777777" w:rsidR="00C07778" w:rsidRPr="000B77B0" w:rsidRDefault="00C07778" w:rsidP="00C077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RWANDIGITO DEZIDERIO</w:t>
            </w:r>
          </w:p>
          <w:p w14:paraId="1221AE4D" w14:textId="77777777" w:rsidR="00C07778" w:rsidRPr="000B77B0" w:rsidRDefault="00C07778" w:rsidP="00C077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YIRAMUCYO PATIENCE</w:t>
            </w:r>
          </w:p>
          <w:p w14:paraId="31288775" w14:textId="77777777" w:rsidR="00C07778" w:rsidRPr="000B77B0" w:rsidRDefault="00C07778" w:rsidP="00C077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MWESIGWA JOSHUA</w:t>
            </w:r>
          </w:p>
          <w:p w14:paraId="7AE151EA" w14:textId="77777777" w:rsidR="00C07778" w:rsidRPr="000B77B0" w:rsidRDefault="00C07778" w:rsidP="00C077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KALEMA NORAH</w:t>
            </w:r>
          </w:p>
          <w:p w14:paraId="311089FA" w14:textId="77777777" w:rsidR="00C07778" w:rsidRPr="000B77B0" w:rsidRDefault="00C07778" w:rsidP="00C077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TIM FREEDOM</w:t>
            </w:r>
          </w:p>
          <w:p w14:paraId="6289FAFC" w14:textId="77777777" w:rsidR="00C07778" w:rsidRPr="000B77B0" w:rsidRDefault="00C07778" w:rsidP="00C077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MUNYAWERA EDISON</w:t>
            </w:r>
          </w:p>
          <w:p w14:paraId="626E741B" w14:textId="77777777" w:rsidR="00C07778" w:rsidRPr="000B77B0" w:rsidRDefault="00C07778" w:rsidP="00C077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DUHUKIRE JOY</w:t>
            </w:r>
          </w:p>
          <w:p w14:paraId="4269127D" w14:textId="77777777" w:rsidR="00C07778" w:rsidRPr="000B77B0" w:rsidRDefault="00C07778" w:rsidP="00C0777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BASIIMA MARY ASSUMPTAH </w:t>
            </w:r>
          </w:p>
          <w:p w14:paraId="445BAF64" w14:textId="77777777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ADA4B9E" w14:textId="77777777" w:rsidR="00981CDF" w:rsidRPr="000B77B0" w:rsidRDefault="00481EF3" w:rsidP="00481EF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dd more pictures to your work make it look good and attractive</w:t>
            </w:r>
          </w:p>
          <w:p w14:paraId="500A547F" w14:textId="77777777" w:rsidR="00481EF3" w:rsidRPr="000B77B0" w:rsidRDefault="00481EF3" w:rsidP="00481EF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Facial expressions </w:t>
            </w:r>
          </w:p>
          <w:p w14:paraId="2F3C1FF3" w14:textId="577A7B5A" w:rsidR="00481EF3" w:rsidRPr="000B77B0" w:rsidRDefault="00DF120B" w:rsidP="00481EF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Polish the word document </w:t>
            </w:r>
            <w:proofErr w:type="spellStart"/>
            <w:r w:rsidRPr="000B77B0">
              <w:rPr>
                <w:rFonts w:cstheme="minorHAnsi"/>
                <w:sz w:val="24"/>
                <w:szCs w:val="24"/>
              </w:rPr>
              <w:t>its</w:t>
            </w:r>
            <w:proofErr w:type="spellEnd"/>
            <w:r w:rsidRPr="000B77B0">
              <w:rPr>
                <w:rFonts w:cstheme="minorHAnsi"/>
                <w:sz w:val="24"/>
                <w:szCs w:val="24"/>
              </w:rPr>
              <w:t xml:space="preserve"> too </w:t>
            </w:r>
            <w:proofErr w:type="gramStart"/>
            <w:r w:rsidRPr="000B77B0">
              <w:rPr>
                <w:rFonts w:cstheme="minorHAnsi"/>
                <w:sz w:val="24"/>
                <w:szCs w:val="24"/>
              </w:rPr>
              <w:t>detailed.(</w:t>
            </w:r>
            <w:proofErr w:type="gramEnd"/>
            <w:r w:rsidRPr="000B77B0">
              <w:rPr>
                <w:rFonts w:cstheme="minorHAnsi"/>
                <w:sz w:val="24"/>
                <w:szCs w:val="24"/>
              </w:rPr>
              <w:t>References, headers, footers make it look so good)</w:t>
            </w:r>
          </w:p>
          <w:p w14:paraId="0C646606" w14:textId="6BAF4175" w:rsidR="00DF120B" w:rsidRPr="000B77B0" w:rsidRDefault="00DF120B" w:rsidP="00481EF3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Good banners</w:t>
            </w:r>
          </w:p>
        </w:tc>
        <w:tc>
          <w:tcPr>
            <w:tcW w:w="674" w:type="dxa"/>
          </w:tcPr>
          <w:p w14:paraId="02AAADBB" w14:textId="77777777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120B" w:rsidRPr="000B77B0" w14:paraId="7712E269" w14:textId="77777777" w:rsidTr="000B77B0">
        <w:tc>
          <w:tcPr>
            <w:tcW w:w="3096" w:type="dxa"/>
          </w:tcPr>
          <w:p w14:paraId="2E38B8ED" w14:textId="637169E5" w:rsidR="00981CDF" w:rsidRPr="000B77B0" w:rsidRDefault="00DF120B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THE GROUP</w:t>
            </w:r>
          </w:p>
        </w:tc>
        <w:tc>
          <w:tcPr>
            <w:tcW w:w="4568" w:type="dxa"/>
          </w:tcPr>
          <w:p w14:paraId="41421812" w14:textId="77777777" w:rsidR="00DF120B" w:rsidRPr="000B77B0" w:rsidRDefault="00DF120B" w:rsidP="00DF120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AHABWE AISHA </w:t>
            </w:r>
          </w:p>
          <w:p w14:paraId="1FA24F2C" w14:textId="77777777" w:rsidR="00DF120B" w:rsidRPr="000B77B0" w:rsidRDefault="00DF120B" w:rsidP="00DF120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MUSIIMIRE JULIAN</w:t>
            </w:r>
          </w:p>
          <w:p w14:paraId="30C3FC4A" w14:textId="77777777" w:rsidR="00DF120B" w:rsidRPr="000B77B0" w:rsidRDefault="00DF120B" w:rsidP="00DF120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ANTANZI SUZAN AMUMPAIRE</w:t>
            </w:r>
          </w:p>
          <w:p w14:paraId="69B26A4A" w14:textId="77777777" w:rsidR="00DF120B" w:rsidRPr="000B77B0" w:rsidRDefault="00DF120B" w:rsidP="00DF120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MULWA SHAMIM</w:t>
            </w:r>
          </w:p>
          <w:p w14:paraId="7CA476B1" w14:textId="77777777" w:rsidR="00DF120B" w:rsidRPr="000B77B0" w:rsidRDefault="00DF120B" w:rsidP="00DF120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WANICAN VANESSA AYIKORU</w:t>
            </w:r>
          </w:p>
          <w:p w14:paraId="4C6A4E06" w14:textId="77777777" w:rsidR="00DF120B" w:rsidRPr="000B77B0" w:rsidRDefault="00DF120B" w:rsidP="00DF120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LUTAYA MOSES</w:t>
            </w:r>
          </w:p>
          <w:p w14:paraId="25402169" w14:textId="77777777" w:rsidR="00DF120B" w:rsidRPr="000B77B0" w:rsidRDefault="00DF120B" w:rsidP="00DF120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GILINYA MARYBONITAH</w:t>
            </w:r>
          </w:p>
          <w:p w14:paraId="284E7BD5" w14:textId="77777777" w:rsidR="00DF120B" w:rsidRPr="000B77B0" w:rsidRDefault="00DF120B" w:rsidP="00DF120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AGERE HAWA</w:t>
            </w:r>
          </w:p>
          <w:p w14:paraId="65F1672E" w14:textId="77777777" w:rsidR="00DF120B" w:rsidRPr="000B77B0" w:rsidRDefault="00DF120B" w:rsidP="00DF120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OMUGISH PEARL</w:t>
            </w:r>
          </w:p>
          <w:p w14:paraId="543BC04C" w14:textId="77777777" w:rsidR="00981CDF" w:rsidRPr="000B77B0" w:rsidRDefault="00DF120B" w:rsidP="00DF120B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KISUYI LYDIA</w:t>
            </w:r>
          </w:p>
          <w:p w14:paraId="511B394F" w14:textId="79103084" w:rsidR="005C0998" w:rsidRPr="000B77B0" w:rsidRDefault="005C0998" w:rsidP="00DF12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DC91DD9" w14:textId="77777777" w:rsidR="00981CDF" w:rsidRPr="000B77B0" w:rsidRDefault="002E653E" w:rsidP="002E653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Dull word document </w:t>
            </w:r>
            <w:proofErr w:type="gramStart"/>
            <w:r w:rsidRPr="000B77B0">
              <w:rPr>
                <w:rFonts w:cstheme="minorHAnsi"/>
                <w:sz w:val="24"/>
                <w:szCs w:val="24"/>
              </w:rPr>
              <w:t>try</w:t>
            </w:r>
            <w:proofErr w:type="gramEnd"/>
            <w:r w:rsidRPr="000B77B0">
              <w:rPr>
                <w:rFonts w:cstheme="minorHAnsi"/>
                <w:sz w:val="24"/>
                <w:szCs w:val="24"/>
              </w:rPr>
              <w:t xml:space="preserve"> to make it so beautiful and enticing.</w:t>
            </w:r>
          </w:p>
          <w:p w14:paraId="14D0044E" w14:textId="4246285C" w:rsidR="000B77B0" w:rsidRPr="000B77B0" w:rsidRDefault="000B77B0" w:rsidP="002E653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Good PowerPoint</w:t>
            </w:r>
          </w:p>
          <w:p w14:paraId="689B6B7F" w14:textId="091304D9" w:rsidR="000B77B0" w:rsidRPr="000B77B0" w:rsidRDefault="000B77B0" w:rsidP="002E653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Good presentations.</w:t>
            </w:r>
          </w:p>
          <w:p w14:paraId="515DFB63" w14:textId="23769F8A" w:rsidR="000B77B0" w:rsidRPr="000B77B0" w:rsidRDefault="000B77B0" w:rsidP="002E653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dd some pictures relating to your topic</w:t>
            </w:r>
          </w:p>
          <w:p w14:paraId="1C72640B" w14:textId="55EA45A6" w:rsidR="002E653E" w:rsidRPr="000B77B0" w:rsidRDefault="002E653E" w:rsidP="003A3547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" w:type="dxa"/>
          </w:tcPr>
          <w:p w14:paraId="6B74B364" w14:textId="77777777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120B" w:rsidRPr="000B77B0" w14:paraId="085BBCD7" w14:textId="77777777" w:rsidTr="000B77B0">
        <w:tc>
          <w:tcPr>
            <w:tcW w:w="3096" w:type="dxa"/>
          </w:tcPr>
          <w:p w14:paraId="2A84C351" w14:textId="2E687EBD" w:rsidR="00981CDF" w:rsidRPr="000B77B0" w:rsidRDefault="002E653E">
            <w:p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BYTE ME</w:t>
            </w:r>
          </w:p>
        </w:tc>
        <w:tc>
          <w:tcPr>
            <w:tcW w:w="4568" w:type="dxa"/>
          </w:tcPr>
          <w:p w14:paraId="0E95765B" w14:textId="77777777" w:rsidR="002E653E" w:rsidRPr="000B77B0" w:rsidRDefault="002E653E" w:rsidP="002E653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IMUMGU CAFFEY DIVINE</w:t>
            </w:r>
          </w:p>
          <w:p w14:paraId="16EA4BD7" w14:textId="77777777" w:rsidR="002E653E" w:rsidRPr="000B77B0" w:rsidRDefault="002E653E" w:rsidP="002E653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AINEMBABAZI SHEVON</w:t>
            </w:r>
          </w:p>
          <w:p w14:paraId="356C3539" w14:textId="77777777" w:rsidR="002E653E" w:rsidRPr="000B77B0" w:rsidRDefault="002E653E" w:rsidP="002E653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OWEN NGABIRANO</w:t>
            </w:r>
          </w:p>
          <w:p w14:paraId="13429571" w14:textId="77777777" w:rsidR="002E653E" w:rsidRPr="000B77B0" w:rsidRDefault="002E653E" w:rsidP="002E653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KISUWI LYDIA</w:t>
            </w:r>
          </w:p>
          <w:p w14:paraId="7C6BB955" w14:textId="77777777" w:rsidR="002E653E" w:rsidRPr="000B77B0" w:rsidRDefault="002E653E" w:rsidP="002E653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KOBUSINGYE KAREN</w:t>
            </w:r>
          </w:p>
          <w:p w14:paraId="4BB1F54E" w14:textId="77777777" w:rsidR="002E653E" w:rsidRPr="000B77B0" w:rsidRDefault="002E653E" w:rsidP="002E653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>NABUKEERA DESIRE</w:t>
            </w:r>
          </w:p>
          <w:p w14:paraId="051C7BE5" w14:textId="77777777" w:rsidR="002E653E" w:rsidRPr="000B77B0" w:rsidRDefault="002E653E" w:rsidP="002E653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lastRenderedPageBreak/>
              <w:t>LONGOLE LAURA</w:t>
            </w:r>
          </w:p>
          <w:p w14:paraId="30C9A967" w14:textId="77777777" w:rsidR="002E653E" w:rsidRPr="000B77B0" w:rsidRDefault="002E653E" w:rsidP="002E653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0B77B0">
              <w:rPr>
                <w:rFonts w:cstheme="minorHAnsi"/>
                <w:sz w:val="24"/>
                <w:szCs w:val="24"/>
              </w:rPr>
              <w:t xml:space="preserve">LAYLE </w:t>
            </w:r>
          </w:p>
          <w:p w14:paraId="4245C6EE" w14:textId="77777777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2" w:type="dxa"/>
          </w:tcPr>
          <w:p w14:paraId="7B2F3EE9" w14:textId="77777777" w:rsidR="00981CDF" w:rsidRDefault="000B77B0" w:rsidP="000B77B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wer point is too detailed try to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mmari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he work</w:t>
            </w:r>
          </w:p>
          <w:p w14:paraId="13245FE0" w14:textId="77777777" w:rsidR="000B77B0" w:rsidRDefault="000B77B0" w:rsidP="000B77B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animations to your work.</w:t>
            </w:r>
          </w:p>
          <w:p w14:paraId="09ED5D66" w14:textId="0895F562" w:rsidR="000B77B0" w:rsidRPr="000B77B0" w:rsidRDefault="000B77B0" w:rsidP="000B77B0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Good presentation skills and very bold and confident.</w:t>
            </w:r>
          </w:p>
        </w:tc>
        <w:tc>
          <w:tcPr>
            <w:tcW w:w="674" w:type="dxa"/>
          </w:tcPr>
          <w:p w14:paraId="7224C9B9" w14:textId="77777777" w:rsidR="00981CDF" w:rsidRPr="000B77B0" w:rsidRDefault="00981C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2FABBC8" w14:textId="77777777" w:rsidR="00981CDF" w:rsidRDefault="00981CDF">
      <w:pPr>
        <w:rPr>
          <w:rFonts w:cstheme="minorHAnsi"/>
          <w:sz w:val="24"/>
          <w:szCs w:val="24"/>
        </w:rPr>
      </w:pPr>
    </w:p>
    <w:p w14:paraId="343FFED8" w14:textId="7BA42503" w:rsidR="000B77B0" w:rsidRPr="00E549A4" w:rsidRDefault="000B77B0" w:rsidP="00E549A4">
      <w:pPr>
        <w:jc w:val="center"/>
        <w:rPr>
          <w:rFonts w:cstheme="minorHAnsi"/>
          <w:b/>
          <w:bCs/>
          <w:sz w:val="24"/>
          <w:szCs w:val="24"/>
        </w:rPr>
      </w:pPr>
      <w:r w:rsidRPr="00E549A4">
        <w:rPr>
          <w:rFonts w:cstheme="minorHAnsi"/>
          <w:b/>
          <w:bCs/>
          <w:sz w:val="24"/>
          <w:szCs w:val="24"/>
        </w:rPr>
        <w:t>POINTS TO NOTE BEFORE THE PRESENTATION.</w:t>
      </w:r>
    </w:p>
    <w:p w14:paraId="4E21CD44" w14:textId="1D6672C8" w:rsidR="000B77B0" w:rsidRDefault="000B77B0" w:rsidP="000B77B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e yourselves earlier</w:t>
      </w:r>
    </w:p>
    <w:p w14:paraId="0B541C99" w14:textId="42BAB98F" w:rsidR="000B77B0" w:rsidRDefault="000B77B0" w:rsidP="000B77B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’t read directly from the documents</w:t>
      </w:r>
    </w:p>
    <w:p w14:paraId="51C99508" w14:textId="22A10A53" w:rsidR="000B77B0" w:rsidRDefault="000B77B0" w:rsidP="000B77B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 confident and be sure of what you are saying</w:t>
      </w:r>
    </w:p>
    <w:p w14:paraId="3BC106D7" w14:textId="38638A25" w:rsidR="000B77B0" w:rsidRDefault="000B77B0" w:rsidP="000B77B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cover pages to all your word documents</w:t>
      </w:r>
    </w:p>
    <w:p w14:paraId="655D605C" w14:textId="6820424D" w:rsidR="000B77B0" w:rsidRDefault="000B77B0" w:rsidP="000B77B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 a slide of any questions or a thank you slide</w:t>
      </w:r>
    </w:p>
    <w:p w14:paraId="63B0703F" w14:textId="3D856DA1" w:rsidR="000B77B0" w:rsidRDefault="000B77B0" w:rsidP="000B77B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deavour to attend in person, marks will be awarded individually.</w:t>
      </w:r>
    </w:p>
    <w:p w14:paraId="16B79100" w14:textId="1D93AE7A" w:rsidR="000B77B0" w:rsidRDefault="000B77B0" w:rsidP="000B77B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ivity and uniqueness will be looked at while awarding marks.</w:t>
      </w:r>
    </w:p>
    <w:p w14:paraId="20A535F5" w14:textId="5053B20F" w:rsidR="000B77B0" w:rsidRDefault="000B77B0" w:rsidP="000B77B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oose the best speakers to start and close the presentations.</w:t>
      </w:r>
    </w:p>
    <w:p w14:paraId="572B8266" w14:textId="1CDB77ED" w:rsidR="000B77B0" w:rsidRDefault="000B77B0" w:rsidP="000B77B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ess well Endeavor to be smart and descent.</w:t>
      </w:r>
    </w:p>
    <w:p w14:paraId="2E7EBF9E" w14:textId="530EE1FE" w:rsidR="000B77B0" w:rsidRPr="00E549A4" w:rsidRDefault="000B77B0" w:rsidP="00E549A4">
      <w:pPr>
        <w:spacing w:line="240" w:lineRule="auto"/>
        <w:jc w:val="center"/>
        <w:rPr>
          <w:rFonts w:cstheme="minorHAnsi"/>
          <w:b/>
          <w:bCs/>
          <w:sz w:val="48"/>
          <w:szCs w:val="48"/>
        </w:rPr>
      </w:pPr>
      <w:r w:rsidRPr="00E549A4">
        <w:rPr>
          <w:rFonts w:cstheme="minorHAnsi"/>
          <w:b/>
          <w:bCs/>
          <w:sz w:val="48"/>
          <w:szCs w:val="48"/>
        </w:rPr>
        <w:t>THANK YOU WISH YOU THE BEST!!!</w:t>
      </w:r>
    </w:p>
    <w:sectPr w:rsidR="000B77B0" w:rsidRPr="00E54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822858"/>
    <w:multiLevelType w:val="hybridMultilevel"/>
    <w:tmpl w:val="EB2CA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5067C"/>
    <w:multiLevelType w:val="hybridMultilevel"/>
    <w:tmpl w:val="D2A23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F24E5"/>
    <w:multiLevelType w:val="hybridMultilevel"/>
    <w:tmpl w:val="4D84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03C85"/>
    <w:multiLevelType w:val="hybridMultilevel"/>
    <w:tmpl w:val="FB94E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6615"/>
    <w:multiLevelType w:val="hybridMultilevel"/>
    <w:tmpl w:val="7A92C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5D9E"/>
    <w:multiLevelType w:val="hybridMultilevel"/>
    <w:tmpl w:val="820A4D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47C1"/>
    <w:multiLevelType w:val="hybridMultilevel"/>
    <w:tmpl w:val="80A01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E757E"/>
    <w:multiLevelType w:val="hybridMultilevel"/>
    <w:tmpl w:val="6CDE1B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104C6"/>
    <w:multiLevelType w:val="hybridMultilevel"/>
    <w:tmpl w:val="98882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A07A4"/>
    <w:multiLevelType w:val="hybridMultilevel"/>
    <w:tmpl w:val="8D6E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0180"/>
    <w:multiLevelType w:val="hybridMultilevel"/>
    <w:tmpl w:val="73D06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D43FC"/>
    <w:multiLevelType w:val="hybridMultilevel"/>
    <w:tmpl w:val="D700A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35E88"/>
    <w:multiLevelType w:val="hybridMultilevel"/>
    <w:tmpl w:val="94B8F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10BED"/>
    <w:multiLevelType w:val="hybridMultilevel"/>
    <w:tmpl w:val="847E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0423"/>
    <w:multiLevelType w:val="hybridMultilevel"/>
    <w:tmpl w:val="C55E2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45C3"/>
    <w:multiLevelType w:val="hybridMultilevel"/>
    <w:tmpl w:val="AEC0A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620807">
    <w:abstractNumId w:val="0"/>
  </w:num>
  <w:num w:numId="2" w16cid:durableId="119610362">
    <w:abstractNumId w:val="13"/>
  </w:num>
  <w:num w:numId="3" w16cid:durableId="713846508">
    <w:abstractNumId w:val="2"/>
  </w:num>
  <w:num w:numId="4" w16cid:durableId="704596988">
    <w:abstractNumId w:val="9"/>
  </w:num>
  <w:num w:numId="5" w16cid:durableId="2113089043">
    <w:abstractNumId w:val="6"/>
  </w:num>
  <w:num w:numId="6" w16cid:durableId="532966611">
    <w:abstractNumId w:val="4"/>
  </w:num>
  <w:num w:numId="7" w16cid:durableId="1640844789">
    <w:abstractNumId w:val="15"/>
  </w:num>
  <w:num w:numId="8" w16cid:durableId="1529180104">
    <w:abstractNumId w:val="1"/>
  </w:num>
  <w:num w:numId="9" w16cid:durableId="824974970">
    <w:abstractNumId w:val="11"/>
  </w:num>
  <w:num w:numId="10" w16cid:durableId="764154379">
    <w:abstractNumId w:val="8"/>
  </w:num>
  <w:num w:numId="11" w16cid:durableId="1246919700">
    <w:abstractNumId w:val="14"/>
  </w:num>
  <w:num w:numId="12" w16cid:durableId="568657191">
    <w:abstractNumId w:val="12"/>
  </w:num>
  <w:num w:numId="13" w16cid:durableId="1168327318">
    <w:abstractNumId w:val="3"/>
  </w:num>
  <w:num w:numId="14" w16cid:durableId="772171054">
    <w:abstractNumId w:val="10"/>
  </w:num>
  <w:num w:numId="15" w16cid:durableId="1458064603">
    <w:abstractNumId w:val="5"/>
  </w:num>
  <w:num w:numId="16" w16cid:durableId="2919866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DF"/>
    <w:rsid w:val="000B77B0"/>
    <w:rsid w:val="002E653E"/>
    <w:rsid w:val="003A3547"/>
    <w:rsid w:val="003C71A8"/>
    <w:rsid w:val="00481EF3"/>
    <w:rsid w:val="005C0998"/>
    <w:rsid w:val="00626516"/>
    <w:rsid w:val="00745627"/>
    <w:rsid w:val="00792713"/>
    <w:rsid w:val="00897911"/>
    <w:rsid w:val="008C0DB1"/>
    <w:rsid w:val="00981CDF"/>
    <w:rsid w:val="00AE57D4"/>
    <w:rsid w:val="00BF2125"/>
    <w:rsid w:val="00C07778"/>
    <w:rsid w:val="00D92B90"/>
    <w:rsid w:val="00DF120B"/>
    <w:rsid w:val="00E3139C"/>
    <w:rsid w:val="00E549A4"/>
    <w:rsid w:val="00EC2A73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D309E"/>
  <w15:chartTrackingRefBased/>
  <w15:docId w15:val="{B9606DC8-70BA-49ED-B52E-46E6EDED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86EF-63F9-42DE-AB7D-2EC25FF6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 Kisakye</dc:creator>
  <cp:keywords/>
  <dc:description/>
  <cp:lastModifiedBy>Desire Kisakye</cp:lastModifiedBy>
  <cp:revision>2</cp:revision>
  <dcterms:created xsi:type="dcterms:W3CDTF">2024-11-08T01:03:00Z</dcterms:created>
  <dcterms:modified xsi:type="dcterms:W3CDTF">2024-11-08T01:03:00Z</dcterms:modified>
</cp:coreProperties>
</file>